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AD383F" w:rsidRDefault="00993A04" w:rsidP="00993A04">
      <w:pPr>
        <w:spacing w:after="120"/>
        <w:jc w:val="center"/>
        <w:rPr>
          <w:color w:val="FF3399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z przyrody</w:t>
      </w:r>
      <w:r w:rsidRPr="00910D3B">
        <w:rPr>
          <w:rFonts w:ascii="Times New Roman" w:hAnsi="Times New Roman" w:cs="Times New Roman"/>
          <w:b/>
          <w:sz w:val="28"/>
          <w:szCs w:val="28"/>
        </w:rPr>
        <w:t xml:space="preserve"> dla klasy 4 szkoły podstawowej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0D3B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Tajemnice przyrody</w:t>
      </w:r>
      <w:r w:rsidRPr="00910D3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Style w:val="Tabela-Siatka"/>
        <w:tblW w:w="4801" w:type="pct"/>
        <w:tblLook w:val="04A0"/>
      </w:tblPr>
      <w:tblGrid>
        <w:gridCol w:w="1757"/>
        <w:gridCol w:w="2648"/>
        <w:gridCol w:w="2648"/>
        <w:gridCol w:w="2648"/>
        <w:gridCol w:w="2648"/>
        <w:gridCol w:w="2645"/>
      </w:tblGrid>
      <w:tr w:rsidR="00A367E8" w:rsidRPr="001415F4" w:rsidTr="00A367E8">
        <w:trPr>
          <w:cantSplit/>
          <w:tblHeader/>
        </w:trPr>
        <w:tc>
          <w:tcPr>
            <w:tcW w:w="586" w:type="pct"/>
            <w:vAlign w:val="center"/>
          </w:tcPr>
          <w:p w:rsidR="00A367E8" w:rsidRPr="00440114" w:rsidRDefault="00A367E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883" w:type="pct"/>
            <w:vAlign w:val="center"/>
          </w:tcPr>
          <w:p w:rsidR="00A367E8" w:rsidRPr="00440114" w:rsidRDefault="00A367E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A367E8" w:rsidRPr="00440114" w:rsidRDefault="00A367E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883" w:type="pct"/>
            <w:vAlign w:val="center"/>
          </w:tcPr>
          <w:p w:rsidR="00A367E8" w:rsidRPr="00440114" w:rsidRDefault="00A367E8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A367E8" w:rsidRPr="00440114" w:rsidRDefault="00A367E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883" w:type="pct"/>
            <w:vAlign w:val="center"/>
          </w:tcPr>
          <w:p w:rsidR="00A367E8" w:rsidRPr="00440114" w:rsidRDefault="00A367E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A367E8" w:rsidRPr="00440114" w:rsidRDefault="00A367E8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83" w:type="pct"/>
            <w:vAlign w:val="center"/>
          </w:tcPr>
          <w:p w:rsidR="00A367E8" w:rsidRPr="00440114" w:rsidRDefault="00A367E8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A367E8" w:rsidRPr="00440114" w:rsidRDefault="00A367E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82" w:type="pct"/>
            <w:vAlign w:val="center"/>
          </w:tcPr>
          <w:p w:rsidR="00A367E8" w:rsidRPr="00440114" w:rsidRDefault="00A367E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A367E8" w:rsidRPr="00440114" w:rsidRDefault="00A367E8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883" w:type="pct"/>
          </w:tcPr>
          <w:p w:rsidR="00A367E8" w:rsidRPr="001415F4" w:rsidRDefault="00A367E8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w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883" w:type="pct"/>
          </w:tcPr>
          <w:p w:rsidR="00A367E8" w:rsidRPr="001415F4" w:rsidRDefault="00A367E8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trz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składniki przyrody nieożywionej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A)</w:t>
            </w:r>
          </w:p>
        </w:tc>
        <w:tc>
          <w:tcPr>
            <w:tcW w:w="883" w:type="pct"/>
          </w:tcPr>
          <w:p w:rsidR="00A367E8" w:rsidRPr="001415F4" w:rsidRDefault="00A367E8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883" w:type="pct"/>
          </w:tcPr>
          <w:p w:rsidR="00A367E8" w:rsidRPr="001415F4" w:rsidRDefault="00A367E8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82" w:type="pct"/>
          </w:tcPr>
          <w:p w:rsidR="00A367E8" w:rsidRPr="001415F4" w:rsidRDefault="00A367E8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883" w:type="pct"/>
          </w:tcPr>
          <w:p w:rsidR="00A367E8" w:rsidRPr="001415F4" w:rsidRDefault="00A367E8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A); wyjaśnia, czym jest obserwacja (B)</w:t>
            </w:r>
          </w:p>
        </w:tc>
        <w:tc>
          <w:tcPr>
            <w:tcW w:w="883" w:type="pct"/>
          </w:tcPr>
          <w:p w:rsidR="00A367E8" w:rsidRPr="001415F4" w:rsidRDefault="00A367E8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wymienia źródła informacji o przyrodzie (A); omawia najważniejsze zasady bezpieczeństwa podczas prowadzenia obserwacji i wykonywania doświadczeń (B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czb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 rodzaj informacji uzyskiwanych za pomocą poszczególnych zmysłów (C); 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B)</w:t>
            </w:r>
          </w:p>
        </w:tc>
        <w:tc>
          <w:tcPr>
            <w:tcW w:w="883" w:type="pct"/>
          </w:tcPr>
          <w:p w:rsidR="00A367E8" w:rsidRPr="001415F4" w:rsidRDefault="00A367E8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wyjaśnia różnice między eksperymentem a doświadczeniem (B)</w:t>
            </w:r>
          </w:p>
        </w:tc>
        <w:tc>
          <w:tcPr>
            <w:tcW w:w="882" w:type="pct"/>
          </w:tcPr>
          <w:p w:rsidR="00A367E8" w:rsidRPr="001415F4" w:rsidRDefault="00A367E8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onu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 z wykorzystanie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883" w:type="pct"/>
          </w:tcPr>
          <w:p w:rsidR="00A367E8" w:rsidRPr="001415F4" w:rsidRDefault="00A367E8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; opisuje sposób użycia taśmy mierniczej (B)</w:t>
            </w:r>
          </w:p>
        </w:tc>
        <w:tc>
          <w:tcPr>
            <w:tcW w:w="883" w:type="pct"/>
          </w:tcPr>
          <w:p w:rsidR="00A367E8" w:rsidRPr="001415F4" w:rsidRDefault="00A367E8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ponu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; wymienia najważniejsze części mikroskopu (A)</w:t>
            </w:r>
          </w:p>
        </w:tc>
        <w:tc>
          <w:tcPr>
            <w:tcW w:w="883" w:type="pct"/>
          </w:tcPr>
          <w:p w:rsidR="00A367E8" w:rsidRPr="001415F4" w:rsidRDefault="00A367E8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; omawia sposób przygotowania obie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82" w:type="pct"/>
          </w:tcPr>
          <w:p w:rsidR="00A367E8" w:rsidRPr="001415F4" w:rsidRDefault="00A367E8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 głębin (D)</w:t>
            </w:r>
          </w:p>
        </w:tc>
      </w:tr>
      <w:tr w:rsidR="00A367E8" w:rsidRPr="001415F4" w:rsidTr="00A367E8">
        <w:trPr>
          <w:cantSplit/>
          <w:trHeight w:val="1645"/>
        </w:trPr>
        <w:tc>
          <w:tcPr>
            <w:tcW w:w="586" w:type="pct"/>
            <w:vMerge w:val="restart"/>
          </w:tcPr>
          <w:p w:rsidR="00A367E8" w:rsidRPr="001415F4" w:rsidRDefault="00A367E8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(C)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li prost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, w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posługując się instrukcją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w jaki sposób tworzy się nazwy kierunków pośrednich (B)</w:t>
            </w:r>
          </w:p>
        </w:tc>
        <w:tc>
          <w:tcPr>
            <w:tcW w:w="882" w:type="pct"/>
            <w:vMerge w:val="restart"/>
          </w:tcPr>
          <w:p w:rsidR="00A367E8" w:rsidRPr="001415F4" w:rsidRDefault="00A367E8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historyczne i współczesne przykłady praktycznego wykorzystania umiejętności wyznaczania kierunków geograficznych (A);omawia sposób wyznaczania kierunk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A367E8" w:rsidRPr="001415F4" w:rsidTr="00A367E8">
        <w:trPr>
          <w:cantSplit/>
          <w:trHeight w:val="207"/>
        </w:trPr>
        <w:tc>
          <w:tcPr>
            <w:tcW w:w="586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E8" w:rsidRPr="001415F4" w:rsidTr="00A367E8">
        <w:trPr>
          <w:gridAfter w:val="5"/>
          <w:wAfter w:w="4414" w:type="pct"/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1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883" w:type="pct"/>
          </w:tcPr>
          <w:p w:rsidR="00A367E8" w:rsidRPr="001415F4" w:rsidRDefault="00A367E8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 i gazów (B);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tóry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C)</w:t>
            </w:r>
          </w:p>
        </w:tc>
        <w:tc>
          <w:tcPr>
            <w:tcW w:w="883" w:type="pct"/>
          </w:tcPr>
          <w:p w:rsidR="00A367E8" w:rsidRPr="001415F4" w:rsidRDefault="00A367E8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(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a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azów (D)</w:t>
            </w:r>
          </w:p>
        </w:tc>
        <w:tc>
          <w:tcPr>
            <w:tcW w:w="883" w:type="pct"/>
          </w:tcPr>
          <w:p w:rsidR="00A367E8" w:rsidRPr="001415F4" w:rsidRDefault="00A367E8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równuje właściwości ciał stałych, cieczy i gazów (C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82" w:type="pct"/>
          </w:tcPr>
          <w:p w:rsidR="00A367E8" w:rsidRPr="001415F4" w:rsidRDefault="00A367E8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883" w:type="pct"/>
          </w:tcPr>
          <w:p w:rsidR="00A367E8" w:rsidRPr="001415F4" w:rsidRDefault="00A367E8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883" w:type="pct"/>
          </w:tcPr>
          <w:p w:rsidR="00A367E8" w:rsidRPr="001415F4" w:rsidRDefault="00A367E8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 w:rsidR="00A367E8" w:rsidRPr="001415F4" w:rsidRDefault="00A367E8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:rsidR="00A367E8" w:rsidRPr="001415F4" w:rsidRDefault="00A367E8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C);</w:t>
            </w:r>
          </w:p>
          <w:p w:rsidR="00A367E8" w:rsidRPr="001415F4" w:rsidRDefault="00A367E8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883" w:type="pct"/>
          </w:tcPr>
          <w:p w:rsidR="00A367E8" w:rsidRPr="001415F4" w:rsidRDefault="00A367E8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(A); formułuje wnioski na podstawie przeprowadzonych doświadczeń (D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(D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2" w:type="pct"/>
          </w:tcPr>
          <w:p w:rsidR="00A367E8" w:rsidRPr="001415F4" w:rsidRDefault="00A367E8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883" w:type="pct"/>
          </w:tcPr>
          <w:p w:rsidR="00A367E8" w:rsidRPr="001415F4" w:rsidRDefault="00A367E8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(B)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wyjaśnia, czym jest ciśnienie atmosferyczne (B); wyjaśnia, jak powstaje wiatr (B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tworzy się nazwę wiatru (B);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(C)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82" w:type="pct"/>
          </w:tcPr>
          <w:p w:rsidR="00A367E8" w:rsidRPr="001415F4" w:rsidRDefault="00A367E8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A367E8" w:rsidRPr="001415F4" w:rsidTr="00A367E8">
        <w:trPr>
          <w:cantSplit/>
          <w:trHeight w:val="1854"/>
        </w:trPr>
        <w:tc>
          <w:tcPr>
            <w:tcW w:w="586" w:type="pct"/>
            <w:vMerge w:val="restart"/>
          </w:tcPr>
          <w:p w:rsidR="00A367E8" w:rsidRPr="001415F4" w:rsidRDefault="00A367E8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(C) </w:t>
            </w:r>
          </w:p>
        </w:tc>
        <w:tc>
          <w:tcPr>
            <w:tcW w:w="883" w:type="pct"/>
            <w:vMerge w:val="restart"/>
          </w:tcPr>
          <w:p w:rsidR="00A367E8" w:rsidRPr="001415F4" w:rsidRDefault="00A367E8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określa kierunek wiatru na podstawie obserwacji (C)</w:t>
            </w:r>
          </w:p>
        </w:tc>
        <w:tc>
          <w:tcPr>
            <w:tcW w:w="882" w:type="pct"/>
            <w:vMerge w:val="restart"/>
          </w:tcPr>
          <w:p w:rsidR="00A367E8" w:rsidRPr="001415F4" w:rsidRDefault="00A367E8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 – w formie mapy – prognozę pogody dla Polski (D) </w:t>
            </w:r>
          </w:p>
        </w:tc>
      </w:tr>
      <w:tr w:rsidR="00A367E8" w:rsidRPr="001415F4" w:rsidTr="00A367E8">
        <w:trPr>
          <w:cantSplit/>
          <w:trHeight w:val="207"/>
        </w:trPr>
        <w:tc>
          <w:tcPr>
            <w:tcW w:w="586" w:type="pct"/>
            <w:vMerge/>
          </w:tcPr>
          <w:p w:rsidR="00A367E8" w:rsidRPr="001415F4" w:rsidRDefault="00A367E8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E8" w:rsidRPr="001415F4" w:rsidTr="00A367E8">
        <w:trPr>
          <w:cantSplit/>
          <w:trHeight w:val="1807"/>
        </w:trPr>
        <w:tc>
          <w:tcPr>
            <w:tcW w:w="586" w:type="pct"/>
            <w:vMerge w:val="restart"/>
          </w:tcPr>
          <w:p w:rsidR="00A367E8" w:rsidRPr="001415F4" w:rsidRDefault="00A367E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 omawia zmiany temperatury powietrz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82" w:type="pct"/>
            <w:vMerge w:val="restart"/>
          </w:tcPr>
          <w:p w:rsidR="00A367E8" w:rsidRPr="001415F4" w:rsidRDefault="00A367E8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A367E8" w:rsidRPr="001415F4" w:rsidTr="00A367E8">
        <w:trPr>
          <w:cantSplit/>
          <w:trHeight w:val="207"/>
        </w:trPr>
        <w:tc>
          <w:tcPr>
            <w:tcW w:w="586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A367E8" w:rsidRPr="001415F4" w:rsidRDefault="00A367E8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7E8" w:rsidRPr="001415F4" w:rsidTr="00A367E8">
        <w:trPr>
          <w:gridAfter w:val="5"/>
          <w:wAfter w:w="4414" w:type="pct"/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883" w:type="pct"/>
          </w:tcPr>
          <w:p w:rsidR="00A367E8" w:rsidRPr="001415F4" w:rsidRDefault="00A367E8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(B)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883" w:type="pct"/>
          </w:tcPr>
          <w:p w:rsidR="00A367E8" w:rsidRPr="001415F4" w:rsidRDefault="00A367E8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883" w:type="pct"/>
          </w:tcPr>
          <w:p w:rsidR="00A367E8" w:rsidRPr="001415F4" w:rsidRDefault="00A367E8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82" w:type="pct"/>
          </w:tcPr>
          <w:p w:rsidR="00A367E8" w:rsidRPr="001415F4" w:rsidRDefault="00A367E8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(D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A367E8" w:rsidRPr="001415F4" w:rsidTr="00A367E8">
        <w:trPr>
          <w:cantSplit/>
          <w:trHeight w:val="1454"/>
        </w:trPr>
        <w:tc>
          <w:tcPr>
            <w:tcW w:w="586" w:type="pct"/>
            <w:vMerge w:val="restart"/>
          </w:tcPr>
          <w:p w:rsidR="00A367E8" w:rsidRPr="001415F4" w:rsidRDefault="00A367E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Organizmy różnią się sposobem odżywiania</w:t>
            </w:r>
          </w:p>
          <w:p w:rsidR="00A367E8" w:rsidRPr="001415F4" w:rsidRDefault="00A367E8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:rsidR="00A367E8" w:rsidRPr="001415F4" w:rsidRDefault="00A367E8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A367E8" w:rsidRPr="001415F4" w:rsidRDefault="00A367E8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A367E8" w:rsidRPr="001415F4" w:rsidRDefault="00A367E8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82" w:type="pct"/>
            <w:vMerge w:val="restart"/>
          </w:tcPr>
          <w:p w:rsidR="00A367E8" w:rsidRPr="001415F4" w:rsidRDefault="00A367E8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A367E8" w:rsidRPr="001415F4" w:rsidRDefault="00A367E8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A367E8" w:rsidRPr="001415F4" w:rsidTr="00A367E8">
        <w:trPr>
          <w:cantSplit/>
          <w:trHeight w:val="207"/>
        </w:trPr>
        <w:tc>
          <w:tcPr>
            <w:tcW w:w="586" w:type="pct"/>
            <w:vMerge/>
          </w:tcPr>
          <w:p w:rsidR="00A367E8" w:rsidRPr="001415F4" w:rsidRDefault="00A367E8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A367E8" w:rsidRPr="001415F4" w:rsidRDefault="00A367E8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7E8" w:rsidRPr="001415F4" w:rsidTr="00A367E8">
        <w:trPr>
          <w:cantSplit/>
          <w:trHeight w:val="3933"/>
        </w:trPr>
        <w:tc>
          <w:tcPr>
            <w:tcW w:w="586" w:type="pct"/>
          </w:tcPr>
          <w:p w:rsidR="00A367E8" w:rsidRPr="001415F4" w:rsidRDefault="00A367E8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883" w:type="pct"/>
          </w:tcPr>
          <w:p w:rsidR="00A367E8" w:rsidRPr="001415F4" w:rsidRDefault="00A367E8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podaje przykład drobnego zwierzęcia żyjącego w d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; wyjaśnia, dlaczego decyzja o hodowli zwierzęcia powinna być dokładnie przemyślana (B); omawia zasady opieki nad zwierzętami (B); podaje przykłady dzikich zwierząt żyjących w mieście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883" w:type="pct"/>
          </w:tcPr>
          <w:p w:rsidR="00A367E8" w:rsidRPr="001415F4" w:rsidRDefault="00A367E8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83" w:type="pct"/>
          </w:tcPr>
          <w:p w:rsidR="00A367E8" w:rsidRPr="001415F4" w:rsidRDefault="00A367E8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formułuje apel do osób mających zamiar hodować zwierzę lub podarować je w prezencie (D)</w:t>
            </w:r>
          </w:p>
        </w:tc>
        <w:tc>
          <w:tcPr>
            <w:tcW w:w="882" w:type="pct"/>
          </w:tcPr>
          <w:p w:rsidR="00A367E8" w:rsidRPr="001415F4" w:rsidRDefault="00A367E8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A367E8" w:rsidRPr="001415F4" w:rsidTr="00A367E8">
        <w:trPr>
          <w:gridAfter w:val="5"/>
          <w:wAfter w:w="4414" w:type="pct"/>
          <w:cantSplit/>
        </w:trPr>
        <w:tc>
          <w:tcPr>
            <w:tcW w:w="586" w:type="pct"/>
          </w:tcPr>
          <w:p w:rsidR="00A367E8" w:rsidRDefault="00A367E8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</w:p>
          <w:p w:rsidR="00A367E8" w:rsidRPr="001415F4" w:rsidRDefault="00A367E8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  <w:vMerge w:val="restart"/>
          </w:tcPr>
          <w:p w:rsidR="00A367E8" w:rsidRPr="001415F4" w:rsidRDefault="00A367E8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883" w:type="pct"/>
          </w:tcPr>
          <w:p w:rsidR="00A367E8" w:rsidRPr="001415F4" w:rsidRDefault="00A367E8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883" w:type="pct"/>
          </w:tcPr>
          <w:p w:rsidR="00A367E8" w:rsidRPr="001415F4" w:rsidRDefault="00A367E8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883" w:type="pct"/>
          </w:tcPr>
          <w:p w:rsidR="00A367E8" w:rsidRPr="001415F4" w:rsidRDefault="00A367E8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ty zawierające sole mineralne (A)</w:t>
            </w:r>
          </w:p>
        </w:tc>
        <w:tc>
          <w:tcPr>
            <w:tcW w:w="883" w:type="pct"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882" w:type="pct"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883" w:type="pct"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883" w:type="pct"/>
          </w:tcPr>
          <w:p w:rsidR="00A367E8" w:rsidRPr="001415F4" w:rsidRDefault="00A367E8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(B)</w:t>
            </w:r>
          </w:p>
        </w:tc>
        <w:tc>
          <w:tcPr>
            <w:tcW w:w="883" w:type="pct"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882" w:type="pct"/>
          </w:tcPr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gatyw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883" w:type="pct"/>
          </w:tcPr>
          <w:p w:rsidR="00A367E8" w:rsidRPr="001415F4" w:rsidRDefault="00A367E8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i naczynia krwionośne (C); wymienia rodzaje naczyń krwionośnych (A);mierzy puls (C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ych (B); pokazuje na schemacie poszczególne rodzaje naczyń krwionośnych (C)</w:t>
            </w:r>
          </w:p>
        </w:tc>
        <w:tc>
          <w:tcPr>
            <w:tcW w:w="883" w:type="pct"/>
          </w:tcPr>
          <w:p w:rsidR="00A367E8" w:rsidRPr="001415F4" w:rsidRDefault="00A367E8" w:rsidP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wionośnego (B); wyjaśnia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m jest tętno (B); oma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układu k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wionośn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(C); proponuje zestaw prostych ćwiczeń poprawiających funkcjonowanie układu krwionośnego (D)</w:t>
            </w:r>
          </w:p>
        </w:tc>
        <w:tc>
          <w:tcPr>
            <w:tcW w:w="883" w:type="pct"/>
          </w:tcPr>
          <w:p w:rsidR="00A367E8" w:rsidRPr="001415F4" w:rsidRDefault="00A367E8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podaje przykłady produktów żywnościowych korzyst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82" w:type="pct"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 i grup krwi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883" w:type="pct"/>
          </w:tcPr>
          <w:p w:rsidR="00A367E8" w:rsidRPr="001415F4" w:rsidRDefault="00A367E8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w budujących układ oddechowy (C); wymienia zasady higieny układu oddechowego (B)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883" w:type="pct"/>
          </w:tcPr>
          <w:p w:rsidR="00A367E8" w:rsidRPr="001415F4" w:rsidRDefault="00A367E8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83" w:type="pct"/>
          </w:tcPr>
          <w:p w:rsidR="00A367E8" w:rsidRPr="001415F4" w:rsidRDefault="00A367E8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na czym poleg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półpraca układów pokarmowego, krwionośnego i oddechoweg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C)</w:t>
            </w:r>
          </w:p>
        </w:tc>
        <w:tc>
          <w:tcPr>
            <w:tcW w:w="882" w:type="pct"/>
          </w:tcPr>
          <w:p w:rsidR="00A367E8" w:rsidRPr="001415F4" w:rsidRDefault="00A367E8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883" w:type="pct"/>
          </w:tcPr>
          <w:p w:rsidR="00A367E8" w:rsidRPr="001415F4" w:rsidRDefault="00A367E8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B)</w:t>
            </w:r>
          </w:p>
        </w:tc>
        <w:tc>
          <w:tcPr>
            <w:tcW w:w="883" w:type="pct"/>
          </w:tcPr>
          <w:p w:rsidR="00A367E8" w:rsidRPr="001415F4" w:rsidRDefault="00A367E8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szkieletu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883" w:type="pct"/>
          </w:tcPr>
          <w:p w:rsidR="00A367E8" w:rsidRPr="001415F4" w:rsidRDefault="00A367E8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(D); na modelu lub planszy wskazuje kości o różnych kształtach (C); omawia pracę mięśni szkieletowych (C)</w:t>
            </w:r>
          </w:p>
        </w:tc>
        <w:tc>
          <w:tcPr>
            <w:tcW w:w="882" w:type="pct"/>
          </w:tcPr>
          <w:p w:rsidR="00A367E8" w:rsidRPr="001415F4" w:rsidRDefault="00A367E8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omawia działanie mięśni budujących narządy wewnętrzne (B)</w:t>
            </w:r>
          </w:p>
        </w:tc>
      </w:tr>
      <w:tr w:rsidR="00A367E8" w:rsidRPr="001415F4" w:rsidTr="00A367E8">
        <w:trPr>
          <w:cantSplit/>
          <w:trHeight w:val="1996"/>
        </w:trPr>
        <w:tc>
          <w:tcPr>
            <w:tcW w:w="586" w:type="pct"/>
            <w:vMerge w:val="restart"/>
          </w:tcPr>
          <w:p w:rsidR="00A367E8" w:rsidRPr="001415F4" w:rsidRDefault="00A367E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lub modelu położenie narządów zmysłów (C);wymienia zadania narządów smaku i powonienia (A)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niekorzystnie na układ nerwowy (A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(C); wskazuje na planszy małżowinę uszną, przewód słuchowy i błonę bębenkową (C); 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sady higieny układu nerwowego (B)</w:t>
            </w:r>
          </w:p>
        </w:tc>
        <w:tc>
          <w:tcPr>
            <w:tcW w:w="883" w:type="pct"/>
            <w:vMerge w:val="restart"/>
          </w:tcPr>
          <w:p w:rsidR="00A367E8" w:rsidRPr="001415F4" w:rsidRDefault="00A367E8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wskazuje na planszy drogę informacji dźwiękowych (C); uzasadnia, ż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882" w:type="pct"/>
            <w:vMerge w:val="restart"/>
          </w:tcPr>
          <w:p w:rsidR="00A367E8" w:rsidRPr="001415F4" w:rsidRDefault="00A367E8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A367E8" w:rsidRPr="001415F4" w:rsidTr="00A367E8">
        <w:trPr>
          <w:cantSplit/>
          <w:trHeight w:val="207"/>
        </w:trPr>
        <w:tc>
          <w:tcPr>
            <w:tcW w:w="586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67E8" w:rsidRPr="001415F4" w:rsidTr="00A367E8"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883" w:type="pct"/>
          </w:tcPr>
          <w:p w:rsidR="00A367E8" w:rsidRPr="001415F4" w:rsidRDefault="00A367E8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83" w:type="pct"/>
          </w:tcPr>
          <w:p w:rsidR="00A367E8" w:rsidRPr="001415F4" w:rsidRDefault="00A367E8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83" w:type="pct"/>
          </w:tcPr>
          <w:p w:rsidR="00A367E8" w:rsidRPr="001415F4" w:rsidRDefault="00A367E8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układu rozrodczego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82" w:type="pct"/>
          </w:tcPr>
          <w:p w:rsidR="00A367E8" w:rsidRPr="001415F4" w:rsidRDefault="00A367E8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883" w:type="pct"/>
          </w:tcPr>
          <w:p w:rsidR="00A367E8" w:rsidRPr="001415F4" w:rsidRDefault="00A367E8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(B)</w:t>
            </w:r>
          </w:p>
        </w:tc>
        <w:tc>
          <w:tcPr>
            <w:tcW w:w="883" w:type="pct"/>
          </w:tcPr>
          <w:p w:rsidR="00A367E8" w:rsidRPr="001415F4" w:rsidRDefault="00A367E8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A); omawia zasady higieny, których należy przestrzegać w okresie dojrzewania (B)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83" w:type="pct"/>
          </w:tcPr>
          <w:p w:rsidR="00A367E8" w:rsidRPr="001415F4" w:rsidRDefault="00A367E8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82" w:type="pct"/>
          </w:tcPr>
          <w:p w:rsidR="00A367E8" w:rsidRPr="001415F4" w:rsidRDefault="00A367E8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A367E8" w:rsidRPr="001415F4" w:rsidTr="00A367E8">
        <w:trPr>
          <w:gridAfter w:val="5"/>
          <w:wAfter w:w="4414" w:type="pct"/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F7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0F7B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883" w:type="pct"/>
          </w:tcPr>
          <w:p w:rsidR="00A367E8" w:rsidRPr="001415F4" w:rsidRDefault="00A367E8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B); wyjaśnia, na czym polega właściwy dobór odzieży (B) podaje przykłady wypoczynku czynnego i wypoczynku biernego (B)</w:t>
            </w:r>
          </w:p>
        </w:tc>
        <w:tc>
          <w:tcPr>
            <w:tcW w:w="883" w:type="pct"/>
          </w:tcPr>
          <w:p w:rsidR="00A367E8" w:rsidRPr="001415F4" w:rsidRDefault="00A367E8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</w:t>
            </w:r>
            <w:r w:rsidR="000F7B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83" w:type="pct"/>
          </w:tcPr>
          <w:p w:rsidR="00A367E8" w:rsidRPr="001415F4" w:rsidRDefault="00A367E8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 omawia skutki niewłaściwego odżywiania się (B);wyjaśnia,</w:t>
            </w:r>
            <w:r w:rsidR="000F7B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czym polega higiena osobista (B)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82" w:type="pct"/>
          </w:tcPr>
          <w:p w:rsidR="00A367E8" w:rsidRPr="001415F4" w:rsidRDefault="00A367E8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propozycję prawidłowego jadłospisu</w:t>
            </w:r>
            <w:r w:rsidR="000F7B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powiedni w okresie dojrzewania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883" w:type="pct"/>
          </w:tcPr>
          <w:p w:rsidR="00A367E8" w:rsidRPr="001415F4" w:rsidRDefault="00A367E8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uszkodzoną skór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(A)</w:t>
            </w:r>
          </w:p>
        </w:tc>
        <w:tc>
          <w:tcPr>
            <w:tcW w:w="883" w:type="pct"/>
          </w:tcPr>
          <w:p w:rsidR="00A367E8" w:rsidRPr="001415F4" w:rsidRDefault="00A367E8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ddechową (B); omawia przyczyny zatruć (B); określa zachowania zwierzęcia, które mogą świadczyć o tym, że jest ono chore</w:t>
            </w:r>
            <w:r w:rsidR="000F7B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883" w:type="pct"/>
          </w:tcPr>
          <w:p w:rsidR="00A367E8" w:rsidRPr="001415F4" w:rsidRDefault="00A367E8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 w:rsidR="000F7B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882" w:type="pct"/>
          </w:tcPr>
          <w:p w:rsidR="00A367E8" w:rsidRPr="001415F4" w:rsidRDefault="00A367E8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  <w:vMerge w:val="restart"/>
          </w:tcPr>
          <w:p w:rsidR="00A367E8" w:rsidRPr="00C57795" w:rsidRDefault="00A367E8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zjawiska</w:t>
            </w:r>
            <w:r w:rsidR="000F7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883" w:type="pct"/>
          </w:tcPr>
          <w:p w:rsidR="00A367E8" w:rsidRPr="001415F4" w:rsidRDefault="00A367E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u</w:t>
            </w:r>
            <w:r w:rsidR="000F7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A)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883" w:type="pct"/>
          </w:tcPr>
          <w:p w:rsidR="00A367E8" w:rsidRPr="001415F4" w:rsidRDefault="00A367E8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883" w:type="pct"/>
          </w:tcPr>
          <w:p w:rsidR="00A367E8" w:rsidRPr="001415F4" w:rsidRDefault="00A367E8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82" w:type="pct"/>
            <w:vMerge w:val="restart"/>
          </w:tcPr>
          <w:p w:rsidR="00A367E8" w:rsidRPr="001415F4" w:rsidRDefault="00A367E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  <w:vMerge/>
          </w:tcPr>
          <w:p w:rsidR="00A367E8" w:rsidRPr="001415F4" w:rsidRDefault="00A367E8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</w:tcPr>
          <w:p w:rsidR="00A367E8" w:rsidRPr="001415F4" w:rsidRDefault="00A367E8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883" w:type="pct"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0F7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83" w:type="pct"/>
          </w:tcPr>
          <w:p w:rsidR="00A367E8" w:rsidRPr="001415F4" w:rsidRDefault="00A367E8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82" w:type="pct"/>
            <w:vMerge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E8" w:rsidRPr="001415F4" w:rsidTr="00A367E8">
        <w:tc>
          <w:tcPr>
            <w:tcW w:w="586" w:type="pct"/>
          </w:tcPr>
          <w:p w:rsidR="00A367E8" w:rsidRPr="001415F4" w:rsidRDefault="00A367E8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883" w:type="pct"/>
          </w:tcPr>
          <w:p w:rsidR="00A367E8" w:rsidRDefault="00A367E8" w:rsidP="00A367E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(B)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prezentuje zachowanie asertyw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  <w:p w:rsidR="000F7B17" w:rsidRDefault="000F7B17" w:rsidP="00A367E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B17" w:rsidRPr="001415F4" w:rsidRDefault="000F7B17" w:rsidP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</w:tcPr>
          <w:p w:rsidR="00A367E8" w:rsidRPr="001415F4" w:rsidRDefault="00A367E8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883" w:type="pct"/>
          </w:tcPr>
          <w:p w:rsidR="00A367E8" w:rsidRPr="001415F4" w:rsidRDefault="00A367E8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83" w:type="pct"/>
          </w:tcPr>
          <w:p w:rsidR="00A367E8" w:rsidRPr="001415F4" w:rsidRDefault="00A367E8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ertywnych (D)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82" w:type="pct"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A367E8" w:rsidRPr="001415F4" w:rsidTr="00A367E8">
        <w:trPr>
          <w:gridAfter w:val="5"/>
          <w:wAfter w:w="4414" w:type="pct"/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883" w:type="pct"/>
          </w:tcPr>
          <w:p w:rsidR="00A367E8" w:rsidRPr="001415F4" w:rsidRDefault="00A367E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82" w:type="pct"/>
          </w:tcPr>
          <w:p w:rsidR="00A367E8" w:rsidRPr="001415F4" w:rsidRDefault="00A367E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883" w:type="pct"/>
          </w:tcPr>
          <w:p w:rsidR="00A367E8" w:rsidRPr="001415F4" w:rsidRDefault="00A367E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883" w:type="pct"/>
          </w:tcPr>
          <w:p w:rsidR="00A367E8" w:rsidRPr="001415F4" w:rsidRDefault="00A367E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83" w:type="pct"/>
          </w:tcPr>
          <w:p w:rsidR="00A367E8" w:rsidRPr="001415F4" w:rsidRDefault="00A367E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82" w:type="pct"/>
          </w:tcPr>
          <w:p w:rsidR="00A367E8" w:rsidRPr="001415F4" w:rsidRDefault="00A367E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A367E8" w:rsidRPr="001415F4" w:rsidTr="00A367E8">
        <w:trPr>
          <w:cantSplit/>
          <w:trHeight w:val="608"/>
        </w:trPr>
        <w:tc>
          <w:tcPr>
            <w:tcW w:w="586" w:type="pct"/>
            <w:vMerge w:val="restart"/>
          </w:tcPr>
          <w:p w:rsidR="00A367E8" w:rsidRDefault="00A367E8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82" w:type="pct"/>
            <w:vMerge w:val="restart"/>
          </w:tcPr>
          <w:p w:rsidR="00A367E8" w:rsidRPr="001415F4" w:rsidRDefault="00A367E8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A367E8" w:rsidRPr="001415F4" w:rsidTr="00A367E8">
        <w:trPr>
          <w:cantSplit/>
          <w:trHeight w:val="608"/>
        </w:trPr>
        <w:tc>
          <w:tcPr>
            <w:tcW w:w="586" w:type="pct"/>
            <w:vMerge/>
          </w:tcPr>
          <w:p w:rsidR="00A367E8" w:rsidRDefault="00A367E8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1415F4" w:rsidRDefault="00A367E8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A367E8" w:rsidRPr="001415F4" w:rsidRDefault="00A367E8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67E8" w:rsidRPr="001415F4" w:rsidTr="00A367E8">
        <w:trPr>
          <w:gridAfter w:val="5"/>
          <w:wAfter w:w="4414" w:type="pct"/>
          <w:cantSplit/>
          <w:trHeight w:val="607"/>
        </w:trPr>
        <w:tc>
          <w:tcPr>
            <w:tcW w:w="586" w:type="pct"/>
          </w:tcPr>
          <w:p w:rsidR="00A367E8" w:rsidRPr="001415F4" w:rsidRDefault="00A367E8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883" w:type="pct"/>
          </w:tcPr>
          <w:p w:rsidR="00A367E8" w:rsidRPr="001415F4" w:rsidRDefault="00A367E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883" w:type="pct"/>
          </w:tcPr>
          <w:p w:rsidR="00A367E8" w:rsidRPr="001415F4" w:rsidRDefault="00A367E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883" w:type="pct"/>
          </w:tcPr>
          <w:p w:rsidR="00A367E8" w:rsidRPr="001415F4" w:rsidRDefault="00A367E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83" w:type="pct"/>
          </w:tcPr>
          <w:p w:rsidR="00A367E8" w:rsidRPr="001415F4" w:rsidRDefault="00A367E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82" w:type="pct"/>
          </w:tcPr>
          <w:p w:rsidR="00A367E8" w:rsidRPr="001415F4" w:rsidRDefault="00A367E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883" w:type="pct"/>
          </w:tcPr>
          <w:p w:rsidR="00A367E8" w:rsidRPr="001415F4" w:rsidRDefault="00A367E8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883" w:type="pct"/>
          </w:tcPr>
          <w:p w:rsidR="00A367E8" w:rsidRPr="001415F4" w:rsidRDefault="00A367E8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883" w:type="pct"/>
          </w:tcPr>
          <w:p w:rsidR="00A367E8" w:rsidRPr="001415F4" w:rsidRDefault="00A367E8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83" w:type="pct"/>
          </w:tcPr>
          <w:p w:rsidR="00A367E8" w:rsidRPr="001415F4" w:rsidRDefault="00A367E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82" w:type="pct"/>
          </w:tcPr>
          <w:p w:rsidR="00A367E8" w:rsidRPr="001415F4" w:rsidRDefault="00A367E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883" w:type="pct"/>
          </w:tcPr>
          <w:p w:rsidR="00A367E8" w:rsidRPr="00C57795" w:rsidRDefault="00A367E8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883" w:type="pct"/>
          </w:tcPr>
          <w:p w:rsidR="00A367E8" w:rsidRPr="00DE3528" w:rsidRDefault="00A367E8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83" w:type="pct"/>
          </w:tcPr>
          <w:p w:rsidR="00A367E8" w:rsidRPr="001415F4" w:rsidRDefault="00A367E8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83" w:type="pct"/>
          </w:tcPr>
          <w:p w:rsidR="00A367E8" w:rsidRPr="001415F4" w:rsidRDefault="00A367E8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82" w:type="pct"/>
          </w:tcPr>
          <w:p w:rsidR="00A367E8" w:rsidRPr="001415F4" w:rsidRDefault="00A367E8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83" w:type="pct"/>
          </w:tcPr>
          <w:p w:rsidR="00A367E8" w:rsidRPr="001415F4" w:rsidRDefault="00A367E8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883" w:type="pct"/>
          </w:tcPr>
          <w:p w:rsidR="00A367E8" w:rsidRPr="001415F4" w:rsidRDefault="00A367E8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883" w:type="pct"/>
          </w:tcPr>
          <w:p w:rsidR="00A367E8" w:rsidRPr="001415F4" w:rsidRDefault="00A367E8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83" w:type="pct"/>
          </w:tcPr>
          <w:p w:rsidR="00A367E8" w:rsidRPr="001415F4" w:rsidRDefault="00A367E8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82" w:type="pct"/>
          </w:tcPr>
          <w:p w:rsidR="00A367E8" w:rsidRPr="001415F4" w:rsidRDefault="00A367E8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883" w:type="pct"/>
          </w:tcPr>
          <w:p w:rsidR="00A367E8" w:rsidRPr="001415F4" w:rsidRDefault="00A367E8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883" w:type="pct"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kich naz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883" w:type="pct"/>
          </w:tcPr>
          <w:p w:rsidR="00A367E8" w:rsidRPr="001415F4" w:rsidRDefault="00A367E8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82" w:type="pct"/>
          </w:tcPr>
          <w:p w:rsidR="00A367E8" w:rsidRPr="001415F4" w:rsidRDefault="00A367E8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83" w:type="pct"/>
          </w:tcPr>
          <w:p w:rsidR="00A367E8" w:rsidRPr="001415F4" w:rsidRDefault="00A367E8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883" w:type="pct"/>
          </w:tcPr>
          <w:p w:rsidR="00A367E8" w:rsidRPr="001415F4" w:rsidRDefault="00A367E8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83" w:type="pct"/>
          </w:tcPr>
          <w:p w:rsidR="00A367E8" w:rsidRPr="001415F4" w:rsidRDefault="00A367E8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82" w:type="pct"/>
          </w:tcPr>
          <w:p w:rsidR="00A367E8" w:rsidRPr="001415F4" w:rsidRDefault="00A367E8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A367E8" w:rsidRPr="001415F4" w:rsidTr="00A367E8">
        <w:trPr>
          <w:gridAfter w:val="5"/>
          <w:wAfter w:w="4414" w:type="pct"/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367E8" w:rsidRPr="001415F4" w:rsidTr="00A367E8">
        <w:trPr>
          <w:cantSplit/>
          <w:trHeight w:val="2059"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83" w:type="pct"/>
          </w:tcPr>
          <w:p w:rsidR="00A367E8" w:rsidRPr="001415F4" w:rsidRDefault="00A367E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883" w:type="pct"/>
          </w:tcPr>
          <w:p w:rsidR="00A367E8" w:rsidRPr="001415F4" w:rsidRDefault="00A367E8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82" w:type="pct"/>
          </w:tcPr>
          <w:p w:rsidR="00A367E8" w:rsidRPr="001415F4" w:rsidRDefault="00A367E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883" w:type="pct"/>
          </w:tcPr>
          <w:p w:rsidR="00A367E8" w:rsidRPr="001415F4" w:rsidRDefault="00A367E8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883" w:type="pct"/>
          </w:tcPr>
          <w:p w:rsidR="00A367E8" w:rsidRPr="001415F4" w:rsidRDefault="00A367E8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82" w:type="pct"/>
          </w:tcPr>
          <w:p w:rsidR="00A367E8" w:rsidRPr="001415F4" w:rsidRDefault="00A367E8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883" w:type="pct"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883" w:type="pct"/>
          </w:tcPr>
          <w:p w:rsidR="00A367E8" w:rsidRPr="001415F4" w:rsidRDefault="00A367E8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(C) </w:t>
            </w:r>
          </w:p>
        </w:tc>
        <w:tc>
          <w:tcPr>
            <w:tcW w:w="883" w:type="pct"/>
          </w:tcPr>
          <w:p w:rsidR="00A367E8" w:rsidRPr="001415F4" w:rsidRDefault="00A367E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83" w:type="pct"/>
          </w:tcPr>
          <w:p w:rsidR="00A367E8" w:rsidRPr="001415F4" w:rsidRDefault="00A367E8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82" w:type="pct"/>
          </w:tcPr>
          <w:p w:rsidR="00A367E8" w:rsidRPr="001415F4" w:rsidRDefault="00A367E8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883" w:type="pct"/>
          </w:tcPr>
          <w:p w:rsidR="00A367E8" w:rsidRPr="001415F4" w:rsidRDefault="00A367E8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82" w:type="pct"/>
          </w:tcPr>
          <w:p w:rsidR="00A367E8" w:rsidRPr="001415F4" w:rsidRDefault="00A367E8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A367E8" w:rsidRPr="001415F4" w:rsidTr="00A367E8">
        <w:trPr>
          <w:cantSplit/>
          <w:trHeight w:val="1131"/>
        </w:trPr>
        <w:tc>
          <w:tcPr>
            <w:tcW w:w="586" w:type="pct"/>
            <w:vMerge w:val="restart"/>
          </w:tcPr>
          <w:p w:rsidR="00A367E8" w:rsidRPr="001415F4" w:rsidRDefault="00A367E8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83" w:type="pct"/>
            <w:vMerge w:val="restart"/>
          </w:tcPr>
          <w:p w:rsidR="00A367E8" w:rsidRPr="001415F4" w:rsidRDefault="00A367E8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2" w:type="pct"/>
            <w:vMerge w:val="restart"/>
          </w:tcPr>
          <w:p w:rsidR="00A367E8" w:rsidRPr="001415F4" w:rsidRDefault="00A367E8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A367E8" w:rsidRPr="001415F4" w:rsidTr="00A367E8">
        <w:trPr>
          <w:cantSplit/>
          <w:trHeight w:val="207"/>
        </w:trPr>
        <w:tc>
          <w:tcPr>
            <w:tcW w:w="586" w:type="pct"/>
            <w:vMerge/>
          </w:tcPr>
          <w:p w:rsidR="00A367E8" w:rsidRPr="001415F4" w:rsidRDefault="00A367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440114" w:rsidRDefault="00A367E8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440114" w:rsidRDefault="00A367E8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440114" w:rsidRDefault="00A367E8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A367E8" w:rsidRPr="00440114" w:rsidRDefault="00A367E8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A367E8" w:rsidRPr="00440114" w:rsidRDefault="00A367E8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883" w:type="pct"/>
          </w:tcPr>
          <w:p w:rsidR="00A367E8" w:rsidRPr="001415F4" w:rsidRDefault="00A367E8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0F7B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883" w:type="pct"/>
          </w:tcPr>
          <w:p w:rsidR="00A367E8" w:rsidRPr="001415F4" w:rsidRDefault="00A367E8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83" w:type="pct"/>
          </w:tcPr>
          <w:p w:rsidR="00A367E8" w:rsidRPr="001415F4" w:rsidRDefault="00A367E8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:rsidR="00A367E8" w:rsidRPr="001415F4" w:rsidRDefault="00A367E8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które są uprawiane w polskich ogrodach (D)</w:t>
            </w:r>
          </w:p>
        </w:tc>
      </w:tr>
      <w:tr w:rsidR="00A367E8" w:rsidRPr="001415F4" w:rsidTr="00A367E8">
        <w:trPr>
          <w:cantSplit/>
          <w:trHeight w:val="2832"/>
        </w:trPr>
        <w:tc>
          <w:tcPr>
            <w:tcW w:w="586" w:type="pct"/>
          </w:tcPr>
          <w:p w:rsidR="00A367E8" w:rsidRPr="001415F4" w:rsidRDefault="00A367E8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883" w:type="pct"/>
          </w:tcPr>
          <w:p w:rsidR="00A367E8" w:rsidRPr="001415F4" w:rsidRDefault="00A367E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883" w:type="pct"/>
          </w:tcPr>
          <w:p w:rsidR="00A367E8" w:rsidRPr="001415F4" w:rsidRDefault="00A367E8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883" w:type="pct"/>
          </w:tcPr>
          <w:p w:rsidR="00A367E8" w:rsidRPr="001415F4" w:rsidRDefault="00A367E8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83" w:type="pct"/>
          </w:tcPr>
          <w:p w:rsidR="00A367E8" w:rsidRPr="001415F4" w:rsidRDefault="00A367E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83" w:type="pct"/>
          </w:tcPr>
          <w:p w:rsidR="00A367E8" w:rsidRPr="001415F4" w:rsidRDefault="00A367E8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łąk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roślin (D)</w:t>
            </w:r>
          </w:p>
        </w:tc>
      </w:tr>
      <w:tr w:rsidR="00A367E8" w:rsidRPr="001415F4" w:rsidTr="00A367E8">
        <w:trPr>
          <w:cantSplit/>
        </w:trPr>
        <w:tc>
          <w:tcPr>
            <w:tcW w:w="586" w:type="pct"/>
          </w:tcPr>
          <w:p w:rsidR="00A367E8" w:rsidRPr="001415F4" w:rsidRDefault="00A367E8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883" w:type="pct"/>
          </w:tcPr>
          <w:p w:rsidR="00A367E8" w:rsidRPr="001415F4" w:rsidRDefault="00A367E8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ch szkodników upraw polowych (A)</w:t>
            </w:r>
          </w:p>
        </w:tc>
        <w:tc>
          <w:tcPr>
            <w:tcW w:w="883" w:type="pct"/>
          </w:tcPr>
          <w:p w:rsidR="00A367E8" w:rsidRPr="001415F4" w:rsidRDefault="00A367E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883" w:type="pct"/>
          </w:tcPr>
          <w:p w:rsidR="00A367E8" w:rsidRPr="001415F4" w:rsidRDefault="00A367E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83" w:type="pct"/>
          </w:tcPr>
          <w:p w:rsidR="00A367E8" w:rsidRPr="001415F4" w:rsidRDefault="00A367E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83" w:type="pct"/>
          </w:tcPr>
          <w:p w:rsidR="00A367E8" w:rsidRPr="001415F4" w:rsidRDefault="00A367E8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A367E8" w:rsidRPr="001415F4" w:rsidTr="00A367E8">
        <w:trPr>
          <w:gridAfter w:val="5"/>
          <w:wAfter w:w="4414" w:type="pct"/>
          <w:cantSplit/>
        </w:trPr>
        <w:tc>
          <w:tcPr>
            <w:tcW w:w="586" w:type="pct"/>
          </w:tcPr>
          <w:p w:rsidR="00A367E8" w:rsidRPr="001415F4" w:rsidRDefault="00A367E8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18" w:rsidRDefault="00734118" w:rsidP="00B35908">
      <w:pPr>
        <w:spacing w:after="0" w:line="240" w:lineRule="auto"/>
      </w:pPr>
      <w:r>
        <w:separator/>
      </w:r>
    </w:p>
  </w:endnote>
  <w:endnote w:type="continuationSeparator" w:id="1">
    <w:p w:rsidR="00734118" w:rsidRDefault="00734118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18" w:rsidRDefault="00734118" w:rsidP="00B35908">
      <w:pPr>
        <w:spacing w:after="0" w:line="240" w:lineRule="auto"/>
      </w:pPr>
      <w:r>
        <w:separator/>
      </w:r>
    </w:p>
  </w:footnote>
  <w:footnote w:type="continuationSeparator" w:id="1">
    <w:p w:rsidR="00734118" w:rsidRDefault="00734118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865EDA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993A04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0F7B17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97E57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118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65EDA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3A04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7E8"/>
    <w:rsid w:val="00A36826"/>
    <w:rsid w:val="00A36C2C"/>
    <w:rsid w:val="00A37BD8"/>
    <w:rsid w:val="00A41888"/>
    <w:rsid w:val="00A45B84"/>
    <w:rsid w:val="00A462AA"/>
    <w:rsid w:val="00A525E9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466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c</cp:lastModifiedBy>
  <cp:revision>3</cp:revision>
  <cp:lastPrinted>2017-06-28T07:12:00Z</cp:lastPrinted>
  <dcterms:created xsi:type="dcterms:W3CDTF">2023-08-30T18:21:00Z</dcterms:created>
  <dcterms:modified xsi:type="dcterms:W3CDTF">2023-08-30T18:24:00Z</dcterms:modified>
</cp:coreProperties>
</file>